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24" w:rsidRDefault="009A6C0D" w:rsidP="009A6C0D">
      <w:pPr>
        <w:jc w:val="right"/>
      </w:pPr>
      <w:bookmarkStart w:id="0" w:name="_GoBack"/>
      <w:bookmarkEnd w:id="0"/>
      <w:r>
        <w:t>Name</w:t>
      </w:r>
      <w:proofErr w:type="gramStart"/>
      <w:r>
        <w:t>:_</w:t>
      </w:r>
      <w:proofErr w:type="gramEnd"/>
      <w:r>
        <w:t>______________</w:t>
      </w:r>
    </w:p>
    <w:p w:rsidR="009A6C0D" w:rsidRDefault="009A6C0D" w:rsidP="009A6C0D">
      <w:pPr>
        <w:jc w:val="center"/>
      </w:pPr>
      <w:r>
        <w:t>Unit 4- Part 2 Information</w:t>
      </w:r>
    </w:p>
    <w:p w:rsidR="006A5E8C" w:rsidRPr="006A5E8C" w:rsidRDefault="006A5E8C" w:rsidP="006A5E8C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Essential Question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br/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4a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you create a story context to multiply fractions and whole number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4b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modeling an area help us with multiplying fractions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In finding the area of a rectangle, how does tiling unit squares compare to multiplying fractional length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5a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does the size of the whole determine the size of the fraction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you compare the product of two fractions without performing the indicated multiplication? Why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5b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 xml:space="preserve">Why is it that when a fraction is multiplied by a fraction greater than one, the product is greater than the original 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fraction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Why is it that when a fraction is multiplied by a fraction less than one, the product is less than the original fraction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decomposing fractions or mixed numbers help us model fraction multiplication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decomposing fractions or mixed numbers help us multiply fraction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6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Can you identify or solve real world problems using multiplication of fraction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7a.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ould you solve a division problem involving fraction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What does dividing a unit fraction by a whole number look like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we model dividing a unit fraction by a whole number with manipulatives and diagrams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do you create a word problem that will divide a unit fraction by a whole number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.7b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ould you solve a division problem involving a whole number divided by a fraction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What does dividing a whole number by a unit fraction look like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do you create a word problem that will divide a whole number by a unit fraction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an you relate multiplication and division of fractions?</w:t>
      </w: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proofErr w:type="gramStart"/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5.NF.7c.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</w:rPr>
        <w:t xml:space="preserve">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ould you solve a division problem involving a fraction divided by a whole number?</w:t>
      </w:r>
    </w:p>
    <w:p w:rsidR="006A5E8C" w:rsidRPr="006A5E8C" w:rsidRDefault="006A5E8C" w:rsidP="006A5E8C">
      <w:pPr>
        <w:shd w:val="clear" w:color="auto" w:fill="F9F9F9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     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>How could you solve real world problems using division of unit fractions?</w:t>
      </w:r>
    </w:p>
    <w:p w:rsidR="00C3409C" w:rsidRDefault="006A5E8C" w:rsidP="00C340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 xml:space="preserve">ADVANCED:  </w:t>
      </w:r>
      <w:r w:rsidRPr="006A5E8C">
        <w:rPr>
          <w:rFonts w:ascii="Arial" w:eastAsia="Times New Roman" w:hAnsi="Arial" w:cs="Arial"/>
          <w:b/>
          <w:bCs/>
          <w:color w:val="000000"/>
          <w:sz w:val="16"/>
          <w:szCs w:val="16"/>
        </w:rPr>
        <w:t>MCC6.NS.1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         </w:t>
      </w:r>
      <w:r w:rsidRPr="006A5E8C">
        <w:rPr>
          <w:rFonts w:ascii="Arial" w:eastAsia="Times New Roman" w:hAnsi="Arial" w:cs="Arial"/>
          <w:color w:val="000000"/>
          <w:sz w:val="16"/>
          <w:szCs w:val="16"/>
        </w:rPr>
        <w:t xml:space="preserve">How could you solve real world problems using division of common </w:t>
      </w:r>
      <w:proofErr w:type="spellStart"/>
      <w:r w:rsidRPr="006A5E8C">
        <w:rPr>
          <w:rFonts w:ascii="Arial" w:eastAsia="Times New Roman" w:hAnsi="Arial" w:cs="Arial"/>
          <w:color w:val="000000"/>
          <w:sz w:val="16"/>
          <w:szCs w:val="16"/>
        </w:rPr>
        <w:t>fractions</w:t>
      </w:r>
      <w:proofErr w:type="gramStart"/>
      <w:r w:rsidRPr="006A5E8C">
        <w:rPr>
          <w:rFonts w:ascii="Arial" w:eastAsia="Times New Roman" w:hAnsi="Arial" w:cs="Arial"/>
          <w:color w:val="000000"/>
          <w:sz w:val="16"/>
          <w:szCs w:val="16"/>
        </w:rPr>
        <w:t>?How</w:t>
      </w:r>
      <w:proofErr w:type="spellEnd"/>
      <w:proofErr w:type="gramEnd"/>
      <w:r w:rsidRPr="006A5E8C">
        <w:rPr>
          <w:rFonts w:ascii="Arial" w:eastAsia="Times New Roman" w:hAnsi="Arial" w:cs="Arial"/>
          <w:color w:val="000000"/>
          <w:sz w:val="16"/>
          <w:szCs w:val="16"/>
        </w:rPr>
        <w:t xml:space="preserve"> would you use visual fraction models to solve dividing fraction problems?</w:t>
      </w:r>
    </w:p>
    <w:p w:rsidR="009A6C0D" w:rsidRPr="00C3409C" w:rsidRDefault="009A6C0D" w:rsidP="00C340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3409C">
        <w:rPr>
          <w:b/>
          <w:sz w:val="18"/>
          <w:szCs w:val="18"/>
        </w:rPr>
        <w:t>Multiplying Fractions</w:t>
      </w:r>
    </w:p>
    <w:p w:rsidR="00C3409C" w:rsidRDefault="00EB73EC" w:rsidP="009A6C0D">
      <w:pPr>
        <w:rPr>
          <w:rFonts w:eastAsiaTheme="minorEastAsia"/>
          <w:noProof/>
        </w:rPr>
      </w:pPr>
      <w:r>
        <w:rPr>
          <w:noProof/>
        </w:rPr>
        <w:t xml:space="preserve">When you multiply fractions you just multiply straight across.  Ex.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</m:oMath>
      <w:r>
        <w:rPr>
          <w:rFonts w:eastAsiaTheme="minorEastAsia"/>
          <w:noProof/>
        </w:rPr>
        <w:t xml:space="preserve">  x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</m:t>
            </m:r>
          </m:den>
        </m:f>
      </m:oMath>
      <w:r>
        <w:rPr>
          <w:rFonts w:eastAsiaTheme="minorEastAsia"/>
          <w:noProof/>
        </w:rPr>
        <w:t xml:space="preserve">   =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0</m:t>
            </m:r>
          </m:den>
        </m:f>
      </m:oMath>
      <w:r>
        <w:rPr>
          <w:rFonts w:eastAsiaTheme="minorEastAsia"/>
          <w:noProof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10</m:t>
            </m:r>
          </m:den>
        </m:f>
      </m:oMath>
    </w:p>
    <w:p w:rsidR="00C3409C" w:rsidRPr="00C3409C" w:rsidRDefault="00C3409C" w:rsidP="00C3409C">
      <w:pPr>
        <w:jc w:val="center"/>
        <w:rPr>
          <w:rFonts w:eastAsiaTheme="minorEastAsia"/>
          <w:b/>
          <w:noProof/>
          <w:sz w:val="18"/>
          <w:szCs w:val="18"/>
        </w:rPr>
      </w:pPr>
      <w:r w:rsidRPr="00C3409C">
        <w:rPr>
          <w:rFonts w:eastAsiaTheme="minorEastAsia"/>
          <w:b/>
          <w:noProof/>
          <w:sz w:val="18"/>
          <w:szCs w:val="18"/>
        </w:rPr>
        <w:t>Dividing Fractions</w:t>
      </w:r>
    </w:p>
    <w:p w:rsidR="009A6C0D" w:rsidRPr="00C3409C" w:rsidRDefault="009A6C0D" w:rsidP="009A6C0D">
      <w:pPr>
        <w:rPr>
          <w:noProof/>
        </w:rPr>
      </w:pPr>
      <w:r>
        <w:rPr>
          <w:noProof/>
        </w:rPr>
        <w:drawing>
          <wp:inline distT="0" distB="0" distL="0" distR="0" wp14:anchorId="0268B3FB" wp14:editId="05CD5C9C">
            <wp:extent cx="2415540" cy="2240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C0D">
        <w:rPr>
          <w:b/>
          <w:noProof/>
        </w:rPr>
        <w:drawing>
          <wp:inline distT="0" distB="0" distL="0" distR="0" wp14:anchorId="32667789" wp14:editId="20048958">
            <wp:extent cx="2773680" cy="2026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C0D" w:rsidRPr="00C34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3D"/>
    <w:multiLevelType w:val="multilevel"/>
    <w:tmpl w:val="107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CC9"/>
    <w:multiLevelType w:val="multilevel"/>
    <w:tmpl w:val="ED36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F6B86"/>
    <w:multiLevelType w:val="multilevel"/>
    <w:tmpl w:val="A10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71E44"/>
    <w:multiLevelType w:val="multilevel"/>
    <w:tmpl w:val="9912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1761B0"/>
    <w:multiLevelType w:val="multilevel"/>
    <w:tmpl w:val="D5F2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E3015"/>
    <w:multiLevelType w:val="multilevel"/>
    <w:tmpl w:val="B08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9768D"/>
    <w:multiLevelType w:val="multilevel"/>
    <w:tmpl w:val="AAA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564DD"/>
    <w:multiLevelType w:val="multilevel"/>
    <w:tmpl w:val="758A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07615"/>
    <w:multiLevelType w:val="multilevel"/>
    <w:tmpl w:val="AF4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0D"/>
    <w:rsid w:val="006A5E8C"/>
    <w:rsid w:val="009A6C0D"/>
    <w:rsid w:val="00A02424"/>
    <w:rsid w:val="00BD3E42"/>
    <w:rsid w:val="00C3409C"/>
    <w:rsid w:val="00EB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3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7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1073-5FB1-40E9-AA91-65EBE451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Amanda</dc:creator>
  <cp:lastModifiedBy>Windows User</cp:lastModifiedBy>
  <cp:revision>2</cp:revision>
  <dcterms:created xsi:type="dcterms:W3CDTF">2014-01-08T12:31:00Z</dcterms:created>
  <dcterms:modified xsi:type="dcterms:W3CDTF">2014-01-08T12:31:00Z</dcterms:modified>
</cp:coreProperties>
</file>